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E96C" w14:textId="77777777" w:rsidR="00124696" w:rsidRDefault="00124696" w:rsidP="00124696">
      <w:pPr>
        <w:ind w:leftChars="-1" w:left="353" w:hangingChars="169" w:hanging="355"/>
        <w:rPr>
          <w:rFonts w:ascii="Times New Roman" w:eastAsia="微软雅黑" w:hAnsi="Times New Roman"/>
          <w:sz w:val="21"/>
          <w:szCs w:val="21"/>
          <w:lang w:eastAsia="zh-CN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3644"/>
        <w:gridCol w:w="1100"/>
        <w:gridCol w:w="3975"/>
      </w:tblGrid>
      <w:tr w:rsidR="00124696" w:rsidRPr="00124696" w14:paraId="452DB2C5" w14:textId="77777777" w:rsidTr="00906EA7">
        <w:tc>
          <w:tcPr>
            <w:tcW w:w="4962" w:type="dxa"/>
            <w:gridSpan w:val="2"/>
          </w:tcPr>
          <w:p w14:paraId="7CE1BFE7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——</w:t>
            </w:r>
            <w:proofErr w:type="gramStart"/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测试</w:t>
            </w:r>
            <w:r w:rsidRPr="00B46F59">
              <w:rPr>
                <w:rFonts w:ascii="微软雅黑" w:eastAsia="微软雅黑" w:hAnsi="微软雅黑" w:hint="eastAsia"/>
                <w:sz w:val="24"/>
                <w:lang w:eastAsia="zh-CN"/>
              </w:rPr>
              <w:t>让</w:t>
            </w:r>
            <w:proofErr w:type="gramEnd"/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软件</w:t>
            </w:r>
            <w:r w:rsidRPr="00B46F59">
              <w:rPr>
                <w:rFonts w:ascii="微软雅黑" w:eastAsia="微软雅黑" w:hAnsi="微软雅黑" w:hint="eastAsia"/>
                <w:sz w:val="24"/>
                <w:lang w:eastAsia="zh-CN"/>
              </w:rPr>
              <w:t>更</w:t>
            </w:r>
            <w:r w:rsidRPr="00B46F59">
              <w:rPr>
                <w:rFonts w:ascii="微软雅黑" w:eastAsia="微软雅黑" w:hAnsi="微软雅黑" w:hint="eastAsia"/>
                <w:sz w:val="32"/>
                <w:lang w:eastAsia="zh-CN"/>
              </w:rPr>
              <w:t>可信——</w:t>
            </w:r>
          </w:p>
        </w:tc>
        <w:tc>
          <w:tcPr>
            <w:tcW w:w="5226" w:type="dxa"/>
            <w:gridSpan w:val="2"/>
          </w:tcPr>
          <w:p w14:paraId="7B8C01CB" w14:textId="77777777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spellStart"/>
            <w:r w:rsidRPr="00906EA7">
              <w:rPr>
                <w:rFonts w:ascii="微软雅黑" w:eastAsia="微软雅黑" w:hAnsi="微软雅黑"/>
                <w:sz w:val="48"/>
                <w:szCs w:val="44"/>
              </w:rPr>
              <w:t>报价单</w:t>
            </w:r>
            <w:proofErr w:type="spellEnd"/>
          </w:p>
        </w:tc>
      </w:tr>
      <w:tr w:rsidR="00124696" w:rsidRPr="00124696" w14:paraId="3FC26D11" w14:textId="77777777" w:rsidTr="00906EA7">
        <w:tc>
          <w:tcPr>
            <w:tcW w:w="6096" w:type="dxa"/>
            <w:gridSpan w:val="3"/>
          </w:tcPr>
          <w:p w14:paraId="05300A4F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092" w:type="dxa"/>
          </w:tcPr>
          <w:p w14:paraId="1F082AE7" w14:textId="523964B3" w:rsidR="00124696" w:rsidRPr="00124696" w:rsidRDefault="00124696" w:rsidP="00367A8B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报价日期：</w:t>
            </w:r>
            <w:r w:rsidR="008D03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begin"/>
            </w:r>
            <w:r w:rsidR="008D03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instrText xml:space="preserve"> </w:instrText>
            </w:r>
            <w:r w:rsidR="008D03A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instrText>MERGEFIELD  Date  \* MERGEFORMAT</w:instrText>
            </w:r>
            <w:r w:rsidR="008D03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instrText xml:space="preserve"> </w:instrText>
            </w:r>
            <w:r w:rsidR="008D03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separate"/>
            </w:r>
            <w:r w:rsidR="008D03A5"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t>«Date»</w:t>
            </w:r>
            <w:r w:rsidR="008D03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end"/>
            </w:r>
          </w:p>
          <w:p w14:paraId="1762AE39" w14:textId="579986CA" w:rsidR="00124696" w:rsidRPr="00124696" w:rsidRDefault="008D03A5" w:rsidP="008D03A5">
            <w:pPr>
              <w:wordWrap w:val="0"/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instrText>MERGEFIELD  StartDate  \* MERGEFORMAT</w:instrTex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t>«StartDate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</w:t>
            </w:r>
            <w:r w:rsidR="00367A8B"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至</w:t>
            </w:r>
            <w:r w:rsidR="00367A8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  <w:r w:rsidR="00367A8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instrText xml:space="preserve"> MERGEFIELD  EndDate  \* MERGEFORMAT </w:instrTex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t>«EndDate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124696" w:rsidRPr="00124696" w14:paraId="46074304" w14:textId="77777777" w:rsidTr="00AC5027">
        <w:trPr>
          <w:trHeight w:val="1411"/>
        </w:trPr>
        <w:tc>
          <w:tcPr>
            <w:tcW w:w="1276" w:type="dxa"/>
          </w:tcPr>
          <w:p w14:paraId="20DEED09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户      名：</w:t>
            </w:r>
          </w:p>
          <w:p w14:paraId="23382D2A" w14:textId="77777777" w:rsidR="00124696" w:rsidRPr="00124696" w:rsidRDefault="00124696" w:rsidP="00367A8B">
            <w:pPr>
              <w:pStyle w:val="rightalignedtext"/>
              <w:adjustRightInd w:val="0"/>
              <w:snapToGrid w:val="0"/>
              <w:ind w:rightChars="-195" w:right="-312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开户银行：</w:t>
            </w:r>
          </w:p>
          <w:p w14:paraId="3D297541" w14:textId="77777777" w:rsidR="00124696" w:rsidRPr="00124696" w:rsidRDefault="00124696" w:rsidP="00367A8B">
            <w:pPr>
              <w:pStyle w:val="rightalignedtext"/>
              <w:adjustRightInd w:val="0"/>
              <w:snapToGrid w:val="0"/>
              <w:ind w:rightChars="-283" w:right="-453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</w:p>
          <w:p w14:paraId="7A842603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账</w:t>
            </w:r>
            <w:proofErr w:type="gramEnd"/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     号：</w:t>
            </w:r>
          </w:p>
        </w:tc>
        <w:tc>
          <w:tcPr>
            <w:tcW w:w="3686" w:type="dxa"/>
          </w:tcPr>
          <w:p w14:paraId="3AB33468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南京大学</w:t>
            </w:r>
          </w:p>
          <w:p w14:paraId="07EE423E" w14:textId="77777777" w:rsidR="00124696" w:rsidRPr="00124696" w:rsidRDefault="00124696" w:rsidP="00124696">
            <w:pPr>
              <w:pStyle w:val="rightalignedtext"/>
              <w:adjustRightInd w:val="0"/>
              <w:snapToGrid w:val="0"/>
              <w:jc w:val="left"/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b w:val="0"/>
                <w:color w:val="auto"/>
                <w:sz w:val="21"/>
                <w:szCs w:val="21"/>
                <w:lang w:eastAsia="zh-CN"/>
              </w:rPr>
              <w:t>中国工商银行股份有限公司南京汉口路分理处</w:t>
            </w:r>
          </w:p>
          <w:p w14:paraId="5A6FEA70" w14:textId="77777777" w:rsidR="00124696" w:rsidRPr="00124696" w:rsidRDefault="00124696" w:rsidP="00124696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24696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301011309001041656</w:t>
            </w:r>
          </w:p>
        </w:tc>
        <w:tc>
          <w:tcPr>
            <w:tcW w:w="1134" w:type="dxa"/>
          </w:tcPr>
          <w:p w14:paraId="1281A115" w14:textId="4E94A80E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092" w:type="dxa"/>
          </w:tcPr>
          <w:p w14:paraId="40924253" w14:textId="145B551C" w:rsidR="00124696" w:rsidRPr="00124696" w:rsidRDefault="00124696" w:rsidP="00124696">
            <w:pPr>
              <w:jc w:val="righ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14:paraId="1FA2DAA1" w14:textId="77777777" w:rsidR="00124696" w:rsidRDefault="00124696" w:rsidP="00124696">
      <w:pPr>
        <w:ind w:leftChars="-1" w:left="353" w:hangingChars="169" w:hanging="355"/>
        <w:rPr>
          <w:rFonts w:ascii="Times New Roman" w:eastAsia="微软雅黑" w:hAnsi="Times New Roman"/>
          <w:sz w:val="21"/>
          <w:szCs w:val="21"/>
          <w:lang w:eastAsia="zh-CN"/>
        </w:rPr>
      </w:pPr>
    </w:p>
    <w:p w14:paraId="1FB54BA5" w14:textId="6C52ECD0" w:rsidR="00AC5027" w:rsidRPr="00AC5027" w:rsidRDefault="009E25AA" w:rsidP="00AC5027">
      <w:pPr>
        <w:rPr>
          <w:rFonts w:ascii="Times New Roman" w:eastAsia="微软雅黑" w:hAnsi="Times New Roman"/>
          <w:sz w:val="24"/>
          <w:szCs w:val="21"/>
          <w:lang w:eastAsia="zh-CN"/>
        </w:rPr>
      </w:pPr>
      <w:r w:rsidRPr="00906EA7">
        <w:rPr>
          <w:rFonts w:ascii="Times New Roman" w:eastAsia="微软雅黑" w:hAnsi="Times New Roman"/>
          <w:sz w:val="24"/>
          <w:szCs w:val="21"/>
          <w:lang w:eastAsia="zh-CN"/>
        </w:rPr>
        <w:t>软件名称：</w:t>
      </w:r>
      <w:r w:rsidR="00FA0A26" w:rsidRPr="002E0666">
        <w:rPr>
          <w:rFonts w:ascii="Times New Roman" w:eastAsia="微软雅黑" w:hAnsi="Times New Roman" w:hint="eastAsia"/>
          <w:sz w:val="24"/>
          <w:szCs w:val="21"/>
          <w:lang w:eastAsia="zh-CN"/>
        </w:rPr>
        <w:t xml:space="preserve"> </w:t>
      </w:r>
      <w:r w:rsidR="00BE2394">
        <w:rPr>
          <w:rFonts w:ascii="Times New Roman" w:eastAsia="微软雅黑" w:hAnsi="Times New Roman"/>
          <w:sz w:val="24"/>
          <w:szCs w:val="21"/>
          <w:lang w:eastAsia="zh-CN"/>
        </w:rPr>
        <w:fldChar w:fldCharType="begin"/>
      </w:r>
      <w:r w:rsidR="00BE2394">
        <w:rPr>
          <w:rFonts w:ascii="Times New Roman" w:eastAsia="微软雅黑" w:hAnsi="Times New Roman"/>
          <w:sz w:val="24"/>
          <w:szCs w:val="21"/>
          <w:lang w:eastAsia="zh-CN"/>
        </w:rPr>
        <w:instrText xml:space="preserve"> </w:instrText>
      </w:r>
      <w:r w:rsidR="00BE2394">
        <w:rPr>
          <w:rFonts w:ascii="Times New Roman" w:eastAsia="微软雅黑" w:hAnsi="Times New Roman" w:hint="eastAsia"/>
          <w:sz w:val="24"/>
          <w:szCs w:val="21"/>
          <w:lang w:eastAsia="zh-CN"/>
        </w:rPr>
        <w:instrText>MERGEFIELD  SoftName  \* MERGEFORMAT</w:instrText>
      </w:r>
      <w:r w:rsidR="00BE2394">
        <w:rPr>
          <w:rFonts w:ascii="Times New Roman" w:eastAsia="微软雅黑" w:hAnsi="Times New Roman"/>
          <w:sz w:val="24"/>
          <w:szCs w:val="21"/>
          <w:lang w:eastAsia="zh-CN"/>
        </w:rPr>
        <w:instrText xml:space="preserve"> </w:instrText>
      </w:r>
      <w:r w:rsidR="00BE2394">
        <w:rPr>
          <w:rFonts w:ascii="Times New Roman" w:eastAsia="微软雅黑" w:hAnsi="Times New Roman"/>
          <w:sz w:val="24"/>
          <w:szCs w:val="21"/>
          <w:lang w:eastAsia="zh-CN"/>
        </w:rPr>
        <w:fldChar w:fldCharType="separate"/>
      </w:r>
      <w:r w:rsidR="00BE2394">
        <w:rPr>
          <w:rFonts w:ascii="Times New Roman" w:eastAsia="微软雅黑" w:hAnsi="Times New Roman"/>
          <w:noProof/>
          <w:sz w:val="24"/>
          <w:szCs w:val="21"/>
          <w:lang w:eastAsia="zh-CN"/>
        </w:rPr>
        <w:t>«SoftName»</w:t>
      </w:r>
      <w:r w:rsidR="00BE2394">
        <w:rPr>
          <w:rFonts w:ascii="Times New Roman" w:eastAsia="微软雅黑" w:hAnsi="Times New Roman"/>
          <w:sz w:val="24"/>
          <w:szCs w:val="21"/>
          <w:lang w:eastAsia="zh-CN"/>
        </w:rPr>
        <w:fldChar w:fldCharType="end"/>
      </w:r>
      <w:r w:rsidR="002E0666" w:rsidRPr="00AC5027">
        <w:rPr>
          <w:rFonts w:ascii="Times New Roman" w:eastAsia="微软雅黑" w:hAnsi="Times New Roman"/>
          <w:sz w:val="24"/>
          <w:szCs w:val="21"/>
          <w:lang w:eastAsia="zh-CN"/>
        </w:rPr>
        <w:t xml:space="preserve"> </w:t>
      </w:r>
    </w:p>
    <w:p w14:paraId="45AA14BA" w14:textId="238079E5" w:rsidR="00954EF9" w:rsidRPr="00AC5027" w:rsidRDefault="00954EF9" w:rsidP="00AC5027">
      <w:pPr>
        <w:rPr>
          <w:rFonts w:ascii="Times New Roman" w:eastAsia="微软雅黑" w:hAnsi="Times New Roman"/>
          <w:sz w:val="24"/>
          <w:szCs w:val="21"/>
          <w:lang w:eastAsia="zh-CN"/>
        </w:rPr>
      </w:pPr>
    </w:p>
    <w:p w14:paraId="28E9ECED" w14:textId="77777777" w:rsidR="00047F63" w:rsidRPr="00BF5095" w:rsidRDefault="00DE114E" w:rsidP="00DE114E">
      <w:pPr>
        <w:jc w:val="right"/>
        <w:rPr>
          <w:rFonts w:ascii="Times New Roman" w:eastAsia="微软雅黑" w:hAnsi="Times New Roman"/>
          <w:sz w:val="21"/>
          <w:szCs w:val="21"/>
          <w:lang w:eastAsia="zh-CN"/>
        </w:rPr>
      </w:pPr>
      <w:r w:rsidRPr="00BF5095">
        <w:rPr>
          <w:rFonts w:ascii="Times New Roman" w:eastAsia="微软雅黑" w:hAnsi="Times New Roman"/>
          <w:sz w:val="21"/>
          <w:szCs w:val="21"/>
          <w:lang w:eastAsia="zh-CN"/>
        </w:rPr>
        <w:t>单位：元</w:t>
      </w: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772"/>
        <w:gridCol w:w="2388"/>
        <w:gridCol w:w="1179"/>
        <w:gridCol w:w="2686"/>
        <w:gridCol w:w="1413"/>
      </w:tblGrid>
      <w:tr w:rsidR="00462CF6" w:rsidRPr="00BF5095" w14:paraId="6E5CC2EF" w14:textId="77777777" w:rsidTr="00CA3189">
        <w:trPr>
          <w:cantSplit/>
          <w:trHeight w:val="265"/>
          <w:jc w:val="center"/>
        </w:trPr>
        <w:tc>
          <w:tcPr>
            <w:tcW w:w="2794" w:type="dxa"/>
            <w:shd w:val="clear" w:color="auto" w:fill="EFF4EF" w:themeFill="accent2" w:themeFillTint="33"/>
            <w:vAlign w:val="center"/>
          </w:tcPr>
          <w:p w14:paraId="31331345" w14:textId="77777777" w:rsidR="00462CF6" w:rsidRPr="00BF5095" w:rsidRDefault="00462CF6" w:rsidP="00867621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2407" w:type="dxa"/>
            <w:shd w:val="clear" w:color="auto" w:fill="EFF4EF" w:themeFill="accent2" w:themeFillTint="33"/>
            <w:vAlign w:val="center"/>
          </w:tcPr>
          <w:p w14:paraId="64AF4A0A" w14:textId="13ADF763" w:rsidR="00462CF6" w:rsidRPr="00BF5095" w:rsidRDefault="00462CF6" w:rsidP="006472F6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>
              <w:rPr>
                <w:rFonts w:ascii="Damascus" w:eastAsia="微软雅黑" w:hAnsi="Damascus" w:cs="Damascus" w:hint="eastAsia"/>
                <w:color w:val="auto"/>
                <w:sz w:val="21"/>
                <w:szCs w:val="21"/>
                <w:lang w:eastAsia="zh-CN"/>
              </w:rPr>
              <w:t>分项</w:t>
            </w:r>
          </w:p>
        </w:tc>
        <w:tc>
          <w:tcPr>
            <w:tcW w:w="1115" w:type="dxa"/>
            <w:shd w:val="clear" w:color="auto" w:fill="EFF4EF" w:themeFill="accent2" w:themeFillTint="33"/>
            <w:vAlign w:val="center"/>
          </w:tcPr>
          <w:p w14:paraId="33B85B3E" w14:textId="77777777" w:rsidR="00462CF6" w:rsidRPr="00BF5095" w:rsidRDefault="00462CF6" w:rsidP="006F521E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单价</w:t>
            </w:r>
          </w:p>
        </w:tc>
        <w:tc>
          <w:tcPr>
            <w:tcW w:w="2708" w:type="dxa"/>
            <w:shd w:val="clear" w:color="auto" w:fill="EFF4EF" w:themeFill="accent2" w:themeFillTint="33"/>
            <w:vAlign w:val="center"/>
          </w:tcPr>
          <w:p w14:paraId="42912BCB" w14:textId="77777777" w:rsidR="00462CF6" w:rsidRPr="00BF5095" w:rsidRDefault="00462CF6" w:rsidP="006F521E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1414" w:type="dxa"/>
            <w:shd w:val="clear" w:color="auto" w:fill="EFF4EF" w:themeFill="accent2" w:themeFillTint="33"/>
            <w:vAlign w:val="center"/>
          </w:tcPr>
          <w:p w14:paraId="5649F585" w14:textId="77777777" w:rsidR="00462CF6" w:rsidRPr="00BF5095" w:rsidRDefault="00462CF6" w:rsidP="00867621">
            <w:pPr>
              <w:pStyle w:val="ColumnHeadings"/>
              <w:jc w:val="center"/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color w:val="auto"/>
                <w:sz w:val="21"/>
                <w:szCs w:val="21"/>
                <w:lang w:eastAsia="zh-CN"/>
              </w:rPr>
              <w:t>行合计</w:t>
            </w:r>
          </w:p>
        </w:tc>
      </w:tr>
      <w:tr w:rsidR="00462CF6" w:rsidRPr="00BF5095" w14:paraId="5A4E07E7" w14:textId="77777777" w:rsidTr="00CA3189">
        <w:trPr>
          <w:cantSplit/>
          <w:trHeight w:val="265"/>
          <w:jc w:val="center"/>
        </w:trPr>
        <w:tc>
          <w:tcPr>
            <w:tcW w:w="2794" w:type="dxa"/>
            <w:shd w:val="clear" w:color="auto" w:fill="auto"/>
            <w:vAlign w:val="center"/>
          </w:tcPr>
          <w:p w14:paraId="77AF3FEF" w14:textId="27511659" w:rsidR="00D74F3F" w:rsidRPr="00BF5095" w:rsidRDefault="007532C6" w:rsidP="00867621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Project1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Project1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934B06F" w14:textId="2C5E3548" w:rsidR="00D74F3F" w:rsidRPr="00BF5095" w:rsidRDefault="007532C6" w:rsidP="00867621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Item1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Item1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5614880" w14:textId="6D6FB708" w:rsidR="00D74F3F" w:rsidRPr="00BF5095" w:rsidRDefault="007532C6" w:rsidP="006F521E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Price1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Price1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708" w:type="dxa"/>
            <w:vAlign w:val="center"/>
          </w:tcPr>
          <w:p w14:paraId="5027167D" w14:textId="773BD9DF" w:rsidR="00D74F3F" w:rsidRPr="00BF5095" w:rsidRDefault="007532C6" w:rsidP="006F521E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Brief1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Brief1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69697E6" w14:textId="1508C1DA" w:rsidR="00D74F3F" w:rsidRPr="00BF5095" w:rsidRDefault="007532C6" w:rsidP="00867621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LTotal1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LTotal1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0A6D99" w:rsidRPr="00BF5095" w14:paraId="1D42D17D" w14:textId="77777777" w:rsidTr="00CA3189">
        <w:trPr>
          <w:cantSplit/>
          <w:trHeight w:val="667"/>
          <w:jc w:val="center"/>
        </w:trPr>
        <w:tc>
          <w:tcPr>
            <w:tcW w:w="2794" w:type="dxa"/>
            <w:shd w:val="clear" w:color="auto" w:fill="auto"/>
            <w:vAlign w:val="center"/>
          </w:tcPr>
          <w:p w14:paraId="4D3542EF" w14:textId="14AFFF14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Project2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Project2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F5596A8" w14:textId="30E8D7BD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Item2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Item2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181579D" w14:textId="69778558" w:rsidR="000A6D99" w:rsidRPr="00BF5095" w:rsidRDefault="007532C6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Price2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Price2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2708" w:type="dxa"/>
            <w:vAlign w:val="center"/>
          </w:tcPr>
          <w:p w14:paraId="3A0AFECC" w14:textId="562BC32C" w:rsidR="000A6D99" w:rsidRPr="00BF5095" w:rsidRDefault="007532C6" w:rsidP="000A6D99">
            <w:pP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Brief2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Brief2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DDAD01" w14:textId="1EE5A5B0" w:rsidR="000A6D99" w:rsidRPr="00BF5095" w:rsidRDefault="007532C6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LTotal2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LTotal2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0A6D99" w:rsidRPr="00BF5095" w14:paraId="012EF6D5" w14:textId="77777777" w:rsidTr="00CA3189">
        <w:trPr>
          <w:cantSplit/>
          <w:trHeight w:val="631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3C13CB56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小计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E6C70C4" w14:textId="0157C607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Subtotal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Subtotal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0A6D99" w:rsidRPr="00BF5095" w14:paraId="7913119F" w14:textId="77777777" w:rsidTr="00CA3189">
        <w:trPr>
          <w:cantSplit/>
          <w:trHeight w:val="609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01C004E0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税率（</w:t>
            </w: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8%</w:t>
            </w: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87C165" w14:textId="12CDC0EF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Tax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Tax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0A6D99" w:rsidRPr="00BF5095" w14:paraId="67562673" w14:textId="77777777" w:rsidTr="00CA3189">
        <w:trPr>
          <w:cantSplit/>
          <w:trHeight w:val="574"/>
          <w:jc w:val="center"/>
        </w:trPr>
        <w:tc>
          <w:tcPr>
            <w:tcW w:w="9024" w:type="dxa"/>
            <w:gridSpan w:val="4"/>
            <w:shd w:val="clear" w:color="auto" w:fill="auto"/>
            <w:vAlign w:val="center"/>
          </w:tcPr>
          <w:p w14:paraId="6B97EEC1" w14:textId="77777777" w:rsidR="000A6D99" w:rsidRPr="00BF5095" w:rsidRDefault="000A6D99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 w:rsidRPr="00BF5095"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t>总计</w:t>
            </w:r>
          </w:p>
        </w:tc>
        <w:tc>
          <w:tcPr>
            <w:tcW w:w="141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EAF54D4" w14:textId="2CCEF9C9" w:rsidR="000A6D99" w:rsidRPr="00BF5095" w:rsidRDefault="00BE2394" w:rsidP="000A6D99">
            <w:pPr>
              <w:pStyle w:val="Amount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instrText xml:space="preserve"> MERGEFIELD  Total  \* MERGEFORMAT </w:instrTex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Times New Roman" w:eastAsia="微软雅黑" w:hAnsi="Times New Roman"/>
                <w:noProof/>
                <w:sz w:val="21"/>
                <w:szCs w:val="21"/>
                <w:lang w:eastAsia="zh-CN"/>
              </w:rPr>
              <w:t>«Total»</w:t>
            </w:r>
            <w:r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  <w:fldChar w:fldCharType="end"/>
            </w:r>
          </w:p>
        </w:tc>
      </w:tr>
    </w:tbl>
    <w:p w14:paraId="6F0DF705" w14:textId="77777777" w:rsidR="00805442" w:rsidRDefault="00805442" w:rsidP="00906EA7">
      <w:pPr>
        <w:pStyle w:val="thankyou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62CF6" w14:paraId="42E70BAF" w14:textId="77777777" w:rsidTr="00906EA7">
        <w:trPr>
          <w:trHeight w:val="611"/>
        </w:trPr>
        <w:tc>
          <w:tcPr>
            <w:tcW w:w="10296" w:type="dxa"/>
          </w:tcPr>
          <w:p w14:paraId="32D2678F" w14:textId="77777777" w:rsidR="005939B5" w:rsidRDefault="005939B5" w:rsidP="00906EA7">
            <w:pPr>
              <w:pStyle w:val="thankyou"/>
            </w:pPr>
          </w:p>
          <w:p w14:paraId="05CA7494" w14:textId="5B36F511" w:rsidR="00906EA7" w:rsidRPr="00906EA7" w:rsidRDefault="00906EA7" w:rsidP="00906EA7">
            <w:pPr>
              <w:pStyle w:val="thankyou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3D16F" wp14:editId="62D65874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20040</wp:posOffset>
                      </wp:positionV>
                      <wp:extent cx="5029200" cy="0"/>
                      <wp:effectExtent l="0" t="0" r="1905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CB557"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75pt,25.2pt" to="465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" strokecolor="black [3213]"/>
                  </w:pict>
                </mc:Fallback>
              </mc:AlternateContent>
            </w:r>
            <w:r w:rsidRPr="00906EA7">
              <w:rPr>
                <w:rFonts w:hint="eastAsia"/>
              </w:rPr>
              <w:t>报价提供人：</w:t>
            </w:r>
            <w:r w:rsidR="00CA3189">
              <w:rPr>
                <w:rFonts w:hint="eastAsia"/>
              </w:rPr>
              <w:t xml:space="preserve"> </w:t>
            </w:r>
            <w:r w:rsidR="00CA3189">
              <w:t xml:space="preserve">                                                                </w:t>
            </w:r>
            <w:fldSimple w:instr=" MERGEFIELD  Provider  \* MERGEFORMAT ">
              <w:r w:rsidR="007532C6">
                <w:rPr>
                  <w:noProof/>
                </w:rPr>
                <w:t>«Provider»</w:t>
              </w:r>
            </w:fldSimple>
          </w:p>
        </w:tc>
      </w:tr>
      <w:tr w:rsidR="00462CF6" w14:paraId="17000327" w14:textId="77777777" w:rsidTr="00906EA7">
        <w:trPr>
          <w:trHeight w:val="562"/>
        </w:trPr>
        <w:tc>
          <w:tcPr>
            <w:tcW w:w="10296" w:type="dxa"/>
          </w:tcPr>
          <w:p w14:paraId="4CDBAA65" w14:textId="77777777" w:rsidR="005939B5" w:rsidRDefault="005939B5" w:rsidP="00906EA7">
            <w:pPr>
              <w:pStyle w:val="thankyou"/>
            </w:pPr>
          </w:p>
          <w:p w14:paraId="2224CF8B" w14:textId="77777777" w:rsidR="005939B5" w:rsidRDefault="005939B5" w:rsidP="00906EA7">
            <w:pPr>
              <w:pStyle w:val="thankyou"/>
            </w:pPr>
          </w:p>
          <w:p w14:paraId="34B82213" w14:textId="77777777" w:rsidR="00906EA7" w:rsidRPr="00906EA7" w:rsidRDefault="00906EA7" w:rsidP="00906EA7">
            <w:pPr>
              <w:pStyle w:val="thankyou"/>
              <w:rPr>
                <w:i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0C55C5" wp14:editId="78435B87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87655</wp:posOffset>
                      </wp:positionV>
                      <wp:extent cx="4219575" cy="0"/>
                      <wp:effectExtent l="0" t="0" r="9525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9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DA689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22.65pt" to="465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" strokecolor="black [3213]"/>
                  </w:pict>
                </mc:Fallback>
              </mc:AlternateContent>
            </w:r>
            <w:r w:rsidRPr="00906EA7">
              <w:rPr>
                <w:rFonts w:hint="eastAsia"/>
              </w:rPr>
              <w:t>如果接受报价，请在此签字：</w:t>
            </w:r>
          </w:p>
        </w:tc>
      </w:tr>
    </w:tbl>
    <w:p w14:paraId="7685B73F" w14:textId="77777777" w:rsidR="00906EA7" w:rsidRDefault="00906EA7" w:rsidP="00906EA7">
      <w:pPr>
        <w:pStyle w:val="thankyou"/>
        <w:jc w:val="center"/>
      </w:pPr>
    </w:p>
    <w:p w14:paraId="02D3E20D" w14:textId="77777777" w:rsidR="00A72252" w:rsidRPr="007939D7" w:rsidRDefault="00B40CDB" w:rsidP="00906EA7">
      <w:pPr>
        <w:pStyle w:val="thankyou"/>
        <w:jc w:val="center"/>
        <w:rPr>
          <w:sz w:val="15"/>
          <w:szCs w:val="16"/>
        </w:rPr>
      </w:pPr>
      <w:r w:rsidRPr="007939D7">
        <w:t>祝事业顺利</w:t>
      </w:r>
      <w:r w:rsidR="009C1689" w:rsidRPr="007939D7">
        <w:t>！</w:t>
      </w:r>
    </w:p>
    <w:sectPr w:rsidR="00A72252" w:rsidRPr="007939D7" w:rsidSect="00124696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7A47" w14:textId="77777777" w:rsidR="00B62E4D" w:rsidRDefault="00B62E4D" w:rsidP="00E1635F">
      <w:r>
        <w:separator/>
      </w:r>
    </w:p>
  </w:endnote>
  <w:endnote w:type="continuationSeparator" w:id="0">
    <w:p w14:paraId="6BD614A1" w14:textId="77777777" w:rsidR="00B62E4D" w:rsidRDefault="00B62E4D" w:rsidP="00E1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mascus">
    <w:charset w:val="B2"/>
    <w:family w:val="auto"/>
    <w:pitch w:val="variable"/>
    <w:sig w:usb0="80002001" w:usb1="80000000" w:usb2="00000080" w:usb3="00000000" w:csb0="0000004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9AF9" w14:textId="77777777" w:rsidR="00124696" w:rsidRDefault="00124696" w:rsidP="00124696">
    <w:pPr>
      <w:pStyle w:val="a8"/>
      <w:jc w:val="center"/>
      <w:rPr>
        <w:lang w:eastAsia="zh-CN"/>
      </w:rPr>
    </w:pPr>
    <w:r>
      <w:rPr>
        <w:rFonts w:hint="eastAsia"/>
        <w:lang w:eastAsia="zh-CN"/>
      </w:rPr>
      <w:t>南京大学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计算机软件新技术国家重点实验室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软件测试中心</w:t>
    </w:r>
  </w:p>
  <w:p w14:paraId="5ABB01B2" w14:textId="77777777" w:rsidR="00124696" w:rsidRDefault="00124696" w:rsidP="00124696">
    <w:pPr>
      <w:pStyle w:val="a8"/>
      <w:jc w:val="center"/>
      <w:rPr>
        <w:lang w:eastAsia="zh-CN"/>
      </w:rPr>
    </w:pPr>
    <w:r>
      <w:rPr>
        <w:rFonts w:hint="eastAsia"/>
        <w:lang w:eastAsia="zh-CN"/>
      </w:rPr>
      <w:t>江苏省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南京市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栖霞区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仙林大道</w:t>
    </w:r>
    <w:r>
      <w:rPr>
        <w:rFonts w:hint="eastAsia"/>
        <w:lang w:eastAsia="zh-CN"/>
      </w:rPr>
      <w:t>163</w:t>
    </w:r>
    <w:r>
      <w:rPr>
        <w:rFonts w:hint="eastAsia"/>
        <w:lang w:eastAsia="zh-CN"/>
      </w:rPr>
      <w:t>号</w:t>
    </w:r>
    <w:r>
      <w:rPr>
        <w:rFonts w:hint="eastAsia"/>
        <w:lang w:eastAsia="zh-CN"/>
      </w:rPr>
      <w:t xml:space="preserve">  </w:t>
    </w:r>
    <w:r>
      <w:rPr>
        <w:rFonts w:hint="eastAsia"/>
        <w:lang w:eastAsia="zh-CN"/>
      </w:rPr>
      <w:t>南京大学</w:t>
    </w:r>
    <w:proofErr w:type="gramStart"/>
    <w:r>
      <w:rPr>
        <w:rFonts w:hint="eastAsia"/>
        <w:lang w:eastAsia="zh-CN"/>
      </w:rPr>
      <w:t>仙</w:t>
    </w:r>
    <w:proofErr w:type="gramEnd"/>
    <w:r>
      <w:rPr>
        <w:rFonts w:hint="eastAsia"/>
        <w:lang w:eastAsia="zh-CN"/>
      </w:rPr>
      <w:t>林校区计算机科学与技术楼</w:t>
    </w:r>
  </w:p>
  <w:p w14:paraId="533CFAA8" w14:textId="77777777" w:rsidR="00537813" w:rsidRPr="00124696" w:rsidRDefault="00124696" w:rsidP="00124696">
    <w:pPr>
      <w:pStyle w:val="a8"/>
      <w:jc w:val="center"/>
    </w:pPr>
    <w:r>
      <w:rPr>
        <w:rFonts w:hint="eastAsia"/>
        <w:lang w:eastAsia="zh-CN"/>
      </w:rPr>
      <w:t>电话</w:t>
    </w:r>
    <w:r>
      <w:rPr>
        <w:rFonts w:hint="eastAsia"/>
        <w:lang w:eastAsia="zh-CN"/>
      </w:rPr>
      <w:t xml:space="preserve">025-89683467  </w:t>
    </w:r>
    <w:r>
      <w:rPr>
        <w:rFonts w:hint="eastAsia"/>
        <w:lang w:eastAsia="zh-CN"/>
      </w:rPr>
      <w:t>传真</w:t>
    </w:r>
    <w:r>
      <w:rPr>
        <w:rFonts w:hint="eastAsia"/>
        <w:lang w:eastAsia="zh-CN"/>
      </w:rPr>
      <w:t xml:space="preserve">025-89686596   </w:t>
    </w:r>
    <w:r>
      <w:t>Email: keysoftlab@nj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92CC" w14:textId="77777777" w:rsidR="00B62E4D" w:rsidRDefault="00B62E4D" w:rsidP="00E1635F">
      <w:r>
        <w:separator/>
      </w:r>
    </w:p>
  </w:footnote>
  <w:footnote w:type="continuationSeparator" w:id="0">
    <w:p w14:paraId="2A9B9F06" w14:textId="77777777" w:rsidR="00B62E4D" w:rsidRDefault="00B62E4D" w:rsidP="00E1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3171" w14:textId="77777777" w:rsidR="00537813" w:rsidRPr="00BD0A2B" w:rsidRDefault="00124696" w:rsidP="00BD0A2B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3072"/>
      </w:tabs>
      <w:jc w:val="left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128A43C7" wp14:editId="5D56E709">
          <wp:simplePos x="0" y="0"/>
          <wp:positionH relativeFrom="column">
            <wp:posOffset>581025</wp:posOffset>
          </wp:positionH>
          <wp:positionV relativeFrom="paragraph">
            <wp:posOffset>-466725</wp:posOffset>
          </wp:positionV>
          <wp:extent cx="1057275" cy="1057275"/>
          <wp:effectExtent l="0" t="0" r="9525" b="9525"/>
          <wp:wrapTight wrapText="bothSides">
            <wp:wrapPolygon edited="0">
              <wp:start x="0" y="0"/>
              <wp:lineTo x="0" y="21405"/>
              <wp:lineTo x="21405" y="21405"/>
              <wp:lineTo x="21405" y="0"/>
              <wp:lineTo x="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南大软件测试中心标志-设计方案01-B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9EA2885" wp14:editId="572177DE">
          <wp:simplePos x="0" y="0"/>
          <wp:positionH relativeFrom="column">
            <wp:posOffset>1692275</wp:posOffset>
          </wp:positionH>
          <wp:positionV relativeFrom="paragraph">
            <wp:posOffset>-340360</wp:posOffset>
          </wp:positionV>
          <wp:extent cx="3552190" cy="898525"/>
          <wp:effectExtent l="0" t="0" r="0" b="0"/>
          <wp:wrapTight wrapText="bothSides">
            <wp:wrapPolygon edited="0">
              <wp:start x="0" y="0"/>
              <wp:lineTo x="0" y="21066"/>
              <wp:lineTo x="21430" y="21066"/>
              <wp:lineTo x="21430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软件测试中心-钱柱中-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4085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1B4"/>
    <w:rsid w:val="00010191"/>
    <w:rsid w:val="00040A10"/>
    <w:rsid w:val="00047F63"/>
    <w:rsid w:val="00056C61"/>
    <w:rsid w:val="000653AC"/>
    <w:rsid w:val="000725B8"/>
    <w:rsid w:val="000A0430"/>
    <w:rsid w:val="000A6D99"/>
    <w:rsid w:val="000B35FB"/>
    <w:rsid w:val="000D2DA6"/>
    <w:rsid w:val="000D36F8"/>
    <w:rsid w:val="000E042A"/>
    <w:rsid w:val="000E3E4B"/>
    <w:rsid w:val="000F1048"/>
    <w:rsid w:val="000F6B47"/>
    <w:rsid w:val="000F7D4F"/>
    <w:rsid w:val="001101D9"/>
    <w:rsid w:val="0011074F"/>
    <w:rsid w:val="00124696"/>
    <w:rsid w:val="00140EA0"/>
    <w:rsid w:val="00177794"/>
    <w:rsid w:val="001822F5"/>
    <w:rsid w:val="00186857"/>
    <w:rsid w:val="001B7684"/>
    <w:rsid w:val="001D0B7E"/>
    <w:rsid w:val="001E456C"/>
    <w:rsid w:val="001E4A8B"/>
    <w:rsid w:val="001F0F9F"/>
    <w:rsid w:val="00202E66"/>
    <w:rsid w:val="00213125"/>
    <w:rsid w:val="002300F0"/>
    <w:rsid w:val="002455B1"/>
    <w:rsid w:val="002523E9"/>
    <w:rsid w:val="002547F3"/>
    <w:rsid w:val="002614C7"/>
    <w:rsid w:val="002650B7"/>
    <w:rsid w:val="00265521"/>
    <w:rsid w:val="002809CB"/>
    <w:rsid w:val="00295BDE"/>
    <w:rsid w:val="002B07CB"/>
    <w:rsid w:val="002C794E"/>
    <w:rsid w:val="002D0B06"/>
    <w:rsid w:val="002E0666"/>
    <w:rsid w:val="002F6035"/>
    <w:rsid w:val="002F70C1"/>
    <w:rsid w:val="003011B4"/>
    <w:rsid w:val="00301B09"/>
    <w:rsid w:val="00304275"/>
    <w:rsid w:val="00304BC4"/>
    <w:rsid w:val="00311C97"/>
    <w:rsid w:val="003272DA"/>
    <w:rsid w:val="0035067A"/>
    <w:rsid w:val="00367A8B"/>
    <w:rsid w:val="0038058D"/>
    <w:rsid w:val="00387B44"/>
    <w:rsid w:val="00390D44"/>
    <w:rsid w:val="003D69AC"/>
    <w:rsid w:val="003E5FCD"/>
    <w:rsid w:val="003F3658"/>
    <w:rsid w:val="0040083B"/>
    <w:rsid w:val="00441785"/>
    <w:rsid w:val="00442CDA"/>
    <w:rsid w:val="0045588D"/>
    <w:rsid w:val="00462CF6"/>
    <w:rsid w:val="004A619A"/>
    <w:rsid w:val="004B1D7E"/>
    <w:rsid w:val="004B6754"/>
    <w:rsid w:val="004E2B14"/>
    <w:rsid w:val="004F202D"/>
    <w:rsid w:val="004F61D0"/>
    <w:rsid w:val="00516ADF"/>
    <w:rsid w:val="005209B5"/>
    <w:rsid w:val="00521569"/>
    <w:rsid w:val="00537813"/>
    <w:rsid w:val="00542937"/>
    <w:rsid w:val="00562F27"/>
    <w:rsid w:val="005865E7"/>
    <w:rsid w:val="00590CEC"/>
    <w:rsid w:val="005939B5"/>
    <w:rsid w:val="005B2362"/>
    <w:rsid w:val="005B28C7"/>
    <w:rsid w:val="005C72FC"/>
    <w:rsid w:val="006253B3"/>
    <w:rsid w:val="0064312A"/>
    <w:rsid w:val="006472F6"/>
    <w:rsid w:val="00663E19"/>
    <w:rsid w:val="006840FC"/>
    <w:rsid w:val="00690C96"/>
    <w:rsid w:val="006C68D8"/>
    <w:rsid w:val="006D6088"/>
    <w:rsid w:val="006F140B"/>
    <w:rsid w:val="006F521E"/>
    <w:rsid w:val="00701639"/>
    <w:rsid w:val="00704C33"/>
    <w:rsid w:val="00705699"/>
    <w:rsid w:val="00711044"/>
    <w:rsid w:val="00721A15"/>
    <w:rsid w:val="00726979"/>
    <w:rsid w:val="007532C6"/>
    <w:rsid w:val="00755F57"/>
    <w:rsid w:val="007624DA"/>
    <w:rsid w:val="00775C47"/>
    <w:rsid w:val="007800CF"/>
    <w:rsid w:val="007939D7"/>
    <w:rsid w:val="007B38EB"/>
    <w:rsid w:val="007C370C"/>
    <w:rsid w:val="007C6C06"/>
    <w:rsid w:val="007E4DE0"/>
    <w:rsid w:val="007F161E"/>
    <w:rsid w:val="007F242B"/>
    <w:rsid w:val="007F367B"/>
    <w:rsid w:val="007F70B2"/>
    <w:rsid w:val="008013EA"/>
    <w:rsid w:val="00805442"/>
    <w:rsid w:val="008171B1"/>
    <w:rsid w:val="00820001"/>
    <w:rsid w:val="00820427"/>
    <w:rsid w:val="0083166D"/>
    <w:rsid w:val="00867621"/>
    <w:rsid w:val="00894EEB"/>
    <w:rsid w:val="00896CDA"/>
    <w:rsid w:val="008C5A0E"/>
    <w:rsid w:val="008C610D"/>
    <w:rsid w:val="008D03A5"/>
    <w:rsid w:val="008D197A"/>
    <w:rsid w:val="008E275A"/>
    <w:rsid w:val="008E45DF"/>
    <w:rsid w:val="00906EA7"/>
    <w:rsid w:val="00917614"/>
    <w:rsid w:val="009355BA"/>
    <w:rsid w:val="00944CD0"/>
    <w:rsid w:val="00953D43"/>
    <w:rsid w:val="00954EF9"/>
    <w:rsid w:val="00960F84"/>
    <w:rsid w:val="00964463"/>
    <w:rsid w:val="009A0A91"/>
    <w:rsid w:val="009C1689"/>
    <w:rsid w:val="009D0ECF"/>
    <w:rsid w:val="009D7158"/>
    <w:rsid w:val="009E25AA"/>
    <w:rsid w:val="00A056AC"/>
    <w:rsid w:val="00A12BF2"/>
    <w:rsid w:val="00A42A8C"/>
    <w:rsid w:val="00A472D4"/>
    <w:rsid w:val="00A54A6E"/>
    <w:rsid w:val="00A63377"/>
    <w:rsid w:val="00A72252"/>
    <w:rsid w:val="00A825D7"/>
    <w:rsid w:val="00A87587"/>
    <w:rsid w:val="00A87BAC"/>
    <w:rsid w:val="00A87F94"/>
    <w:rsid w:val="00A908B1"/>
    <w:rsid w:val="00AA0550"/>
    <w:rsid w:val="00AA16FA"/>
    <w:rsid w:val="00AB3223"/>
    <w:rsid w:val="00AC5027"/>
    <w:rsid w:val="00AD1385"/>
    <w:rsid w:val="00AD6E6B"/>
    <w:rsid w:val="00B40CDB"/>
    <w:rsid w:val="00B451AC"/>
    <w:rsid w:val="00B46B8E"/>
    <w:rsid w:val="00B46F59"/>
    <w:rsid w:val="00B629A1"/>
    <w:rsid w:val="00B62E4D"/>
    <w:rsid w:val="00B9178F"/>
    <w:rsid w:val="00BC1F9A"/>
    <w:rsid w:val="00BD0A2B"/>
    <w:rsid w:val="00BE2394"/>
    <w:rsid w:val="00BF348B"/>
    <w:rsid w:val="00BF5095"/>
    <w:rsid w:val="00C02841"/>
    <w:rsid w:val="00C02BC7"/>
    <w:rsid w:val="00C2065F"/>
    <w:rsid w:val="00C50F0E"/>
    <w:rsid w:val="00C650E6"/>
    <w:rsid w:val="00C810A3"/>
    <w:rsid w:val="00C87BA9"/>
    <w:rsid w:val="00C92402"/>
    <w:rsid w:val="00CA1C8D"/>
    <w:rsid w:val="00CA3189"/>
    <w:rsid w:val="00CA4BCD"/>
    <w:rsid w:val="00CF3D4B"/>
    <w:rsid w:val="00CF5CC1"/>
    <w:rsid w:val="00D10BE7"/>
    <w:rsid w:val="00D15379"/>
    <w:rsid w:val="00D22DFA"/>
    <w:rsid w:val="00D520CC"/>
    <w:rsid w:val="00D719AB"/>
    <w:rsid w:val="00D74F3F"/>
    <w:rsid w:val="00D824D4"/>
    <w:rsid w:val="00DC056A"/>
    <w:rsid w:val="00DE114E"/>
    <w:rsid w:val="00DE5405"/>
    <w:rsid w:val="00DF7EBA"/>
    <w:rsid w:val="00E020A7"/>
    <w:rsid w:val="00E1635F"/>
    <w:rsid w:val="00E22DBC"/>
    <w:rsid w:val="00E35828"/>
    <w:rsid w:val="00E47F00"/>
    <w:rsid w:val="00E62357"/>
    <w:rsid w:val="00E626DE"/>
    <w:rsid w:val="00E97E88"/>
    <w:rsid w:val="00EA4E29"/>
    <w:rsid w:val="00EB384E"/>
    <w:rsid w:val="00EB4F05"/>
    <w:rsid w:val="00ED5BBA"/>
    <w:rsid w:val="00F1113C"/>
    <w:rsid w:val="00F1654D"/>
    <w:rsid w:val="00F40F93"/>
    <w:rsid w:val="00F45F0F"/>
    <w:rsid w:val="00F472DB"/>
    <w:rsid w:val="00F56369"/>
    <w:rsid w:val="00F77FBF"/>
    <w:rsid w:val="00FA0A26"/>
    <w:rsid w:val="00FD1397"/>
    <w:rsid w:val="00FE069C"/>
    <w:rsid w:val="00FE67BF"/>
    <w:rsid w:val="00FE7694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C93E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autoRedefine/>
    <w:qFormat/>
    <w:rsid w:val="00BF5095"/>
    <w:pPr>
      <w:keepNext/>
      <w:snapToGrid w:val="0"/>
      <w:spacing w:line="240" w:lineRule="atLeast"/>
      <w:jc w:val="right"/>
      <w:outlineLvl w:val="0"/>
    </w:pPr>
    <w:rPr>
      <w:rFonts w:ascii="微软雅黑" w:eastAsia="微软雅黑" w:hAnsi="微软雅黑"/>
      <w:bCs/>
      <w:kern w:val="44"/>
      <w:sz w:val="56"/>
      <w:szCs w:val="48"/>
      <w:lang w:eastAsia="zh-CN"/>
    </w:rPr>
  </w:style>
  <w:style w:type="paragraph" w:styleId="2">
    <w:name w:val="heading 2"/>
    <w:basedOn w:val="a"/>
    <w:next w:val="a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ount">
    <w:name w:val="Amount"/>
    <w:basedOn w:val="a"/>
    <w:rsid w:val="00304BC4"/>
    <w:pPr>
      <w:jc w:val="right"/>
    </w:pPr>
  </w:style>
  <w:style w:type="paragraph" w:customStyle="1" w:styleId="DateandNumber">
    <w:name w:val="Date and Number"/>
    <w:basedOn w:val="a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a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a"/>
    <w:autoRedefine/>
    <w:rsid w:val="00906EA7"/>
    <w:pPr>
      <w:snapToGrid w:val="0"/>
      <w:spacing w:line="240" w:lineRule="atLeast"/>
    </w:pPr>
    <w:rPr>
      <w:rFonts w:ascii="Times New Roman" w:eastAsia="微软雅黑" w:hAnsi="Times New Roman"/>
      <w:sz w:val="21"/>
      <w:szCs w:val="21"/>
      <w:lang w:eastAsia="zh-CN"/>
    </w:rPr>
  </w:style>
  <w:style w:type="paragraph" w:customStyle="1" w:styleId="rightalignedtext">
    <w:name w:val="right aligned text"/>
    <w:basedOn w:val="a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a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a3">
    <w:name w:val="Balloon Text"/>
    <w:basedOn w:val="a"/>
    <w:link w:val="a4"/>
    <w:rsid w:val="00820001"/>
    <w:rPr>
      <w:rFonts w:ascii="Tahoma" w:hAnsi="Tahoma" w:cs="Tahoma"/>
      <w:szCs w:val="16"/>
    </w:rPr>
  </w:style>
  <w:style w:type="character" w:customStyle="1" w:styleId="a4">
    <w:name w:val="批注框文本 字符"/>
    <w:basedOn w:val="a0"/>
    <w:link w:val="a3"/>
    <w:rsid w:val="0082000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styleId="a6">
    <w:name w:val="header"/>
    <w:basedOn w:val="a"/>
    <w:link w:val="a7"/>
    <w:rsid w:val="00E16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E1635F"/>
    <w:rPr>
      <w:rFonts w:asciiTheme="minorHAnsi" w:hAnsiTheme="minorHAnsi"/>
      <w:sz w:val="18"/>
      <w:szCs w:val="18"/>
    </w:rPr>
  </w:style>
  <w:style w:type="paragraph" w:styleId="a8">
    <w:name w:val="footer"/>
    <w:basedOn w:val="a"/>
    <w:link w:val="a9"/>
    <w:rsid w:val="00E163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E1635F"/>
    <w:rPr>
      <w:rFonts w:asciiTheme="minorHAnsi" w:hAnsiTheme="minorHAnsi"/>
      <w:sz w:val="18"/>
      <w:szCs w:val="18"/>
    </w:rPr>
  </w:style>
  <w:style w:type="character" w:styleId="aa">
    <w:name w:val="Hyperlink"/>
    <w:basedOn w:val="a0"/>
    <w:rsid w:val="00A72252"/>
    <w:rPr>
      <w:color w:val="DB5353" w:themeColor="hyperlink"/>
      <w:u w:val="single"/>
    </w:rPr>
  </w:style>
  <w:style w:type="table" w:styleId="ab">
    <w:name w:val="Table Grid"/>
    <w:basedOn w:val="a1"/>
    <w:rsid w:val="0012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7A7117E-42B5-488A-BB3B-9592CE5A6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B51BE-E592-4DD0-887A-9CC518475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销售报价单（绿色设计）</dc:title>
  <dc:creator>Ping Yu</dc:creator>
  <cp:keywords/>
  <cp:lastModifiedBy>Liu Yongpeng</cp:lastModifiedBy>
  <cp:revision>21</cp:revision>
  <cp:lastPrinted>2004-09-20T22:59:00Z</cp:lastPrinted>
  <dcterms:created xsi:type="dcterms:W3CDTF">2021-09-14T07:22:00Z</dcterms:created>
  <dcterms:modified xsi:type="dcterms:W3CDTF">2022-05-30T0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</Properties>
</file>